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123da1a4a150437fab52fe81f45b7349_ku104_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5.37</w:t>
            </w:r>
          </w:p>
        </w:tc>
        <w:tc>
          <w:tcPr>
            <w:tcW w:type="dxa" w:w="1377"/>
          </w:tcPr>
          <w:p>
            <w:r/>
            <w:r>
              <w:t>0.481</w:t>
            </w:r>
          </w:p>
        </w:tc>
        <w:tc>
          <w:tcPr>
            <w:tcW w:type="dxa" w:w="1377"/>
          </w:tcPr>
          <w:p>
            <w:r/>
            <w:r>
              <w:t>5.7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100.0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123da1a4a150437fab52fe81f45b7349_ku104_1.cdf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15.1208</w:t>
            </w:r>
          </w:p>
        </w:tc>
        <w:tc>
          <w:tcPr>
            <w:tcW w:type="dxa" w:w="960"/>
          </w:tcPr>
          <w:p>
            <w:r>
              <w:t>15.8533</w:t>
            </w:r>
          </w:p>
        </w:tc>
        <w:tc>
          <w:tcPr>
            <w:tcW w:type="dxa" w:w="960"/>
          </w:tcPr>
          <w:p>
            <w:r>
              <w:t>15.3717</w:t>
            </w:r>
          </w:p>
        </w:tc>
        <w:tc>
          <w:tcPr>
            <w:tcW w:type="dxa" w:w="960"/>
          </w:tcPr>
          <w:p>
            <w:r>
              <w:t>0.480874985456466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</w:tr>
    </w:tbl>
    <w:p>
      <w:r>
        <w:br/>
        <w:t>Mean of % Area: 100.00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